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56B2" w14:textId="358E5975" w:rsidR="00DB5EB2" w:rsidRPr="00180186" w:rsidRDefault="00DB5EB2" w:rsidP="00180186">
      <w:pPr>
        <w:pStyle w:val="Caption"/>
        <w:keepNext/>
        <w:rPr>
          <w:i w:val="0"/>
          <w:iCs w:val="0"/>
        </w:rPr>
      </w:pP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2700"/>
        <w:gridCol w:w="2700"/>
      </w:tblGrid>
      <w:tr w:rsidR="006A074E" w14:paraId="46DAD72C" w14:textId="77777777" w:rsidTr="006A074E">
        <w:tc>
          <w:tcPr>
            <w:tcW w:w="2700" w:type="dxa"/>
            <w:vAlign w:val="center"/>
          </w:tcPr>
          <w:p w14:paraId="1D4ADA02" w14:textId="59555018" w:rsidR="006A074E" w:rsidRDefault="006A074E" w:rsidP="006A074E">
            <w:r>
              <w:t>SVC stack pointer start</w:t>
            </w:r>
          </w:p>
        </w:tc>
        <w:tc>
          <w:tcPr>
            <w:tcW w:w="2700" w:type="dxa"/>
            <w:vAlign w:val="center"/>
          </w:tcPr>
          <w:p w14:paraId="5B9A3B1E" w14:textId="5343EEFB" w:rsidR="006A074E" w:rsidRDefault="006A074E" w:rsidP="006A074E">
            <w:pPr>
              <w:jc w:val="center"/>
            </w:pPr>
            <w:r>
              <w:t>0x08000000</w:t>
            </w:r>
          </w:p>
        </w:tc>
      </w:tr>
      <w:tr w:rsidR="006A074E" w14:paraId="48AE5410" w14:textId="77777777" w:rsidTr="006A074E">
        <w:tc>
          <w:tcPr>
            <w:tcW w:w="2700" w:type="dxa"/>
            <w:vAlign w:val="center"/>
          </w:tcPr>
          <w:p w14:paraId="547D94B1" w14:textId="5170E961" w:rsidR="006A074E" w:rsidRDefault="006A074E" w:rsidP="006A074E">
            <w:r>
              <w:t>BSS start</w:t>
            </w:r>
          </w:p>
        </w:tc>
        <w:tc>
          <w:tcPr>
            <w:tcW w:w="2700" w:type="dxa"/>
            <w:vAlign w:val="center"/>
          </w:tcPr>
          <w:p w14:paraId="70BE1EBE" w14:textId="015A369E" w:rsidR="006A074E" w:rsidRDefault="006A074E" w:rsidP="006A074E">
            <w:pPr>
              <w:jc w:val="center"/>
            </w:pPr>
            <w:r>
              <w:t>0x00029000</w:t>
            </w:r>
          </w:p>
        </w:tc>
      </w:tr>
      <w:tr w:rsidR="006A074E" w14:paraId="21EA8D4E" w14:textId="77777777" w:rsidTr="006A074E">
        <w:tc>
          <w:tcPr>
            <w:tcW w:w="2700" w:type="dxa"/>
            <w:vAlign w:val="center"/>
          </w:tcPr>
          <w:p w14:paraId="62DBB929" w14:textId="1E6D8E6D" w:rsidR="006A074E" w:rsidRDefault="006A074E" w:rsidP="006A074E">
            <w:r>
              <w:t>Interrupt stack pointer start/program start</w:t>
            </w:r>
          </w:p>
        </w:tc>
        <w:tc>
          <w:tcPr>
            <w:tcW w:w="2700" w:type="dxa"/>
            <w:vAlign w:val="center"/>
          </w:tcPr>
          <w:p w14:paraId="225B4173" w14:textId="099B560B" w:rsidR="006A074E" w:rsidRDefault="006A074E" w:rsidP="006A074E">
            <w:pPr>
              <w:jc w:val="center"/>
            </w:pPr>
            <w:r>
              <w:t>0x00008000</w:t>
            </w:r>
          </w:p>
        </w:tc>
      </w:tr>
      <w:tr w:rsidR="006A074E" w14:paraId="111423B6" w14:textId="77777777" w:rsidTr="006A074E">
        <w:tc>
          <w:tcPr>
            <w:tcW w:w="2700" w:type="dxa"/>
            <w:vAlign w:val="center"/>
          </w:tcPr>
          <w:p w14:paraId="3E3BA97A" w14:textId="1F8B829A" w:rsidR="006A074E" w:rsidRDefault="006A074E" w:rsidP="006A074E">
            <w:r>
              <w:t>Exception vector end</w:t>
            </w:r>
          </w:p>
        </w:tc>
        <w:tc>
          <w:tcPr>
            <w:tcW w:w="2700" w:type="dxa"/>
            <w:vAlign w:val="center"/>
          </w:tcPr>
          <w:p w14:paraId="11E17362" w14:textId="3C420CDF" w:rsidR="006A074E" w:rsidRDefault="006A074E" w:rsidP="006A074E">
            <w:pPr>
              <w:jc w:val="center"/>
            </w:pPr>
            <w:r>
              <w:t>0x00000040</w:t>
            </w:r>
          </w:p>
        </w:tc>
      </w:tr>
      <w:tr w:rsidR="006A074E" w14:paraId="72970CC1" w14:textId="77777777" w:rsidTr="006A074E">
        <w:tc>
          <w:tcPr>
            <w:tcW w:w="2700" w:type="dxa"/>
            <w:vAlign w:val="center"/>
          </w:tcPr>
          <w:p w14:paraId="4CAABDEE" w14:textId="0C3CCEF7" w:rsidR="006A074E" w:rsidRDefault="006A074E" w:rsidP="006A074E">
            <w:r>
              <w:t>Exception vector start</w:t>
            </w:r>
          </w:p>
        </w:tc>
        <w:tc>
          <w:tcPr>
            <w:tcW w:w="2700" w:type="dxa"/>
            <w:vAlign w:val="center"/>
          </w:tcPr>
          <w:p w14:paraId="4D4531DF" w14:textId="6E292863" w:rsidR="006A074E" w:rsidRDefault="006A074E" w:rsidP="00180186">
            <w:pPr>
              <w:keepNext/>
              <w:jc w:val="center"/>
            </w:pPr>
            <w:r>
              <w:t>0x00000000</w:t>
            </w:r>
          </w:p>
        </w:tc>
      </w:tr>
    </w:tbl>
    <w:p w14:paraId="0A8D3CCE" w14:textId="03A4799B" w:rsidR="0061470C" w:rsidRPr="00180186" w:rsidRDefault="00180186" w:rsidP="00180186">
      <w:pPr>
        <w:pStyle w:val="Caption"/>
        <w:jc w:val="center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 xml:space="preserve">Table 1:  </w:t>
      </w:r>
      <w:r w:rsidRPr="00180186">
        <w:rPr>
          <w:b/>
          <w:bCs/>
          <w:i w:val="0"/>
          <w:iCs w:val="0"/>
          <w:color w:val="auto"/>
        </w:rPr>
        <w:t>Memory Layout</w:t>
      </w:r>
    </w:p>
    <w:p w14:paraId="7E58E635" w14:textId="33847950" w:rsidR="006A074E" w:rsidRDefault="006A074E"/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2340"/>
        <w:gridCol w:w="1710"/>
        <w:gridCol w:w="1350"/>
      </w:tblGrid>
      <w:tr w:rsidR="006F3BA3" w14:paraId="3BC72F3D" w14:textId="77777777" w:rsidTr="00180186">
        <w:tc>
          <w:tcPr>
            <w:tcW w:w="2340" w:type="dxa"/>
          </w:tcPr>
          <w:p w14:paraId="645046AB" w14:textId="618B73EF" w:rsidR="006F3BA3" w:rsidRDefault="006F3BA3" w:rsidP="00180186">
            <w:pPr>
              <w:jc w:val="center"/>
            </w:pPr>
            <w:r>
              <w:t>Use</w:t>
            </w:r>
          </w:p>
        </w:tc>
        <w:tc>
          <w:tcPr>
            <w:tcW w:w="1710" w:type="dxa"/>
          </w:tcPr>
          <w:p w14:paraId="76B3EAA8" w14:textId="456AC59F" w:rsidR="006F3BA3" w:rsidRDefault="006F3BA3" w:rsidP="00180186">
            <w:pPr>
              <w:jc w:val="center"/>
            </w:pPr>
            <w:r>
              <w:t>Header Pin</w:t>
            </w:r>
          </w:p>
        </w:tc>
        <w:tc>
          <w:tcPr>
            <w:tcW w:w="1350" w:type="dxa"/>
          </w:tcPr>
          <w:p w14:paraId="6F3E1561" w14:textId="39ECB0ED" w:rsidR="006F3BA3" w:rsidRDefault="006F3BA3" w:rsidP="00180186">
            <w:pPr>
              <w:jc w:val="center"/>
            </w:pPr>
            <w:r>
              <w:t>GPIO Pin</w:t>
            </w:r>
          </w:p>
        </w:tc>
      </w:tr>
      <w:tr w:rsidR="006F3BA3" w14:paraId="4CB329E2" w14:textId="77777777" w:rsidTr="00180186">
        <w:tc>
          <w:tcPr>
            <w:tcW w:w="2340" w:type="dxa"/>
          </w:tcPr>
          <w:p w14:paraId="08236AD2" w14:textId="29E424B1" w:rsidR="006F3BA3" w:rsidRDefault="006F3BA3">
            <w:r>
              <w:t>I</w:t>
            </w:r>
            <w:r w:rsidRPr="006F3BA3">
              <w:rPr>
                <w:vertAlign w:val="superscript"/>
              </w:rPr>
              <w:t>2</w:t>
            </w:r>
            <w:r>
              <w:t>C SDA</w:t>
            </w:r>
          </w:p>
        </w:tc>
        <w:tc>
          <w:tcPr>
            <w:tcW w:w="1710" w:type="dxa"/>
          </w:tcPr>
          <w:p w14:paraId="51C5C0DF" w14:textId="105AA423" w:rsidR="006F3BA3" w:rsidRDefault="006F3BA3" w:rsidP="00180186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2A8508E6" w14:textId="55FCA59D" w:rsidR="006F3BA3" w:rsidRDefault="006F3BA3">
            <w:r>
              <w:t>GPIO 2</w:t>
            </w:r>
          </w:p>
        </w:tc>
      </w:tr>
      <w:tr w:rsidR="006F3BA3" w14:paraId="5A2393C5" w14:textId="77777777" w:rsidTr="00180186">
        <w:tc>
          <w:tcPr>
            <w:tcW w:w="2340" w:type="dxa"/>
          </w:tcPr>
          <w:p w14:paraId="636BFA85" w14:textId="68789A73" w:rsidR="006F3BA3" w:rsidRDefault="006F3BA3">
            <w:r>
              <w:t>I</w:t>
            </w:r>
            <w:r w:rsidRPr="006F3BA3">
              <w:rPr>
                <w:vertAlign w:val="superscript"/>
              </w:rPr>
              <w:t>2</w:t>
            </w:r>
            <w:r>
              <w:t>C SDL</w:t>
            </w:r>
          </w:p>
        </w:tc>
        <w:tc>
          <w:tcPr>
            <w:tcW w:w="1710" w:type="dxa"/>
          </w:tcPr>
          <w:p w14:paraId="4076A578" w14:textId="19ACB9E4" w:rsidR="006F3BA3" w:rsidRDefault="006F3BA3" w:rsidP="00180186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22B6CEAD" w14:textId="63FA6C1A" w:rsidR="006F3BA3" w:rsidRDefault="006F3BA3">
            <w:r>
              <w:t>GPIO 3</w:t>
            </w:r>
          </w:p>
        </w:tc>
      </w:tr>
      <w:tr w:rsidR="001F5667" w14:paraId="30A58E35" w14:textId="77777777" w:rsidTr="00180186">
        <w:tc>
          <w:tcPr>
            <w:tcW w:w="2340" w:type="dxa"/>
          </w:tcPr>
          <w:p w14:paraId="71BC6089" w14:textId="2DA8CC87" w:rsidR="001F5667" w:rsidRDefault="001F5667">
            <w:r>
              <w:t>MPU6050 Interrupt In</w:t>
            </w:r>
          </w:p>
        </w:tc>
        <w:tc>
          <w:tcPr>
            <w:tcW w:w="1710" w:type="dxa"/>
          </w:tcPr>
          <w:p w14:paraId="62D05371" w14:textId="3FBB1515" w:rsidR="001F5667" w:rsidRDefault="001F5667" w:rsidP="00180186">
            <w:pPr>
              <w:jc w:val="center"/>
            </w:pPr>
            <w:r>
              <w:t>7</w:t>
            </w:r>
          </w:p>
        </w:tc>
        <w:tc>
          <w:tcPr>
            <w:tcW w:w="1350" w:type="dxa"/>
          </w:tcPr>
          <w:p w14:paraId="6D1DF0A3" w14:textId="1B29F504" w:rsidR="001F5667" w:rsidRDefault="001F5667">
            <w:r>
              <w:t>GPIO 4</w:t>
            </w:r>
          </w:p>
        </w:tc>
      </w:tr>
      <w:tr w:rsidR="006F3BA3" w14:paraId="2749B469" w14:textId="77777777" w:rsidTr="00180186">
        <w:tc>
          <w:tcPr>
            <w:tcW w:w="2340" w:type="dxa"/>
          </w:tcPr>
          <w:p w14:paraId="7F7F09F1" w14:textId="22D4FE2D" w:rsidR="006F3BA3" w:rsidRDefault="006F3BA3">
            <w:r>
              <w:t>Mini-UART TX</w:t>
            </w:r>
          </w:p>
        </w:tc>
        <w:tc>
          <w:tcPr>
            <w:tcW w:w="1710" w:type="dxa"/>
          </w:tcPr>
          <w:p w14:paraId="47AD6CF1" w14:textId="467E96AD" w:rsidR="006F3BA3" w:rsidRDefault="006F3BA3" w:rsidP="00180186">
            <w:pPr>
              <w:jc w:val="center"/>
            </w:pPr>
            <w:r>
              <w:t>8</w:t>
            </w:r>
          </w:p>
        </w:tc>
        <w:tc>
          <w:tcPr>
            <w:tcW w:w="1350" w:type="dxa"/>
          </w:tcPr>
          <w:p w14:paraId="63394645" w14:textId="7EA025C2" w:rsidR="006F3BA3" w:rsidRDefault="006F3BA3">
            <w:r>
              <w:t>GPIO14</w:t>
            </w:r>
          </w:p>
        </w:tc>
      </w:tr>
      <w:tr w:rsidR="006F3BA3" w14:paraId="5FF53AF1" w14:textId="77777777" w:rsidTr="00180186">
        <w:tc>
          <w:tcPr>
            <w:tcW w:w="2340" w:type="dxa"/>
          </w:tcPr>
          <w:p w14:paraId="6956C721" w14:textId="04EE9FB3" w:rsidR="006F3BA3" w:rsidRDefault="006F3BA3">
            <w:r>
              <w:t>Mini-UART RX</w:t>
            </w:r>
          </w:p>
        </w:tc>
        <w:tc>
          <w:tcPr>
            <w:tcW w:w="1710" w:type="dxa"/>
          </w:tcPr>
          <w:p w14:paraId="41222789" w14:textId="6EF3D90F" w:rsidR="006F3BA3" w:rsidRDefault="006F3BA3" w:rsidP="00180186">
            <w:pPr>
              <w:jc w:val="center"/>
            </w:pPr>
            <w:r>
              <w:t>10</w:t>
            </w:r>
          </w:p>
        </w:tc>
        <w:tc>
          <w:tcPr>
            <w:tcW w:w="1350" w:type="dxa"/>
          </w:tcPr>
          <w:p w14:paraId="565397D9" w14:textId="07884722" w:rsidR="006F3BA3" w:rsidRDefault="006F3BA3" w:rsidP="00180186">
            <w:pPr>
              <w:keepNext/>
            </w:pPr>
            <w:r>
              <w:t>GPIO15</w:t>
            </w:r>
          </w:p>
        </w:tc>
      </w:tr>
    </w:tbl>
    <w:p w14:paraId="7C2EC7DA" w14:textId="1BAFCD47" w:rsidR="006A074E" w:rsidRPr="00180186" w:rsidRDefault="00180186" w:rsidP="00180186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180186">
        <w:rPr>
          <w:b/>
          <w:bCs/>
          <w:i w:val="0"/>
          <w:iCs w:val="0"/>
          <w:color w:val="auto"/>
        </w:rPr>
        <w:t xml:space="preserve">Table </w:t>
      </w:r>
      <w:r w:rsidRPr="00180186">
        <w:rPr>
          <w:b/>
          <w:bCs/>
          <w:i w:val="0"/>
          <w:iCs w:val="0"/>
          <w:color w:val="auto"/>
        </w:rPr>
        <w:fldChar w:fldCharType="begin"/>
      </w:r>
      <w:r w:rsidRPr="00180186">
        <w:rPr>
          <w:b/>
          <w:bCs/>
          <w:i w:val="0"/>
          <w:iCs w:val="0"/>
          <w:color w:val="auto"/>
        </w:rPr>
        <w:instrText xml:space="preserve"> SEQ Table \* ARABIC </w:instrText>
      </w:r>
      <w:r w:rsidRPr="00180186">
        <w:rPr>
          <w:b/>
          <w:bCs/>
          <w:i w:val="0"/>
          <w:iCs w:val="0"/>
          <w:color w:val="auto"/>
        </w:rPr>
        <w:fldChar w:fldCharType="separate"/>
      </w:r>
      <w:r>
        <w:rPr>
          <w:b/>
          <w:bCs/>
          <w:i w:val="0"/>
          <w:iCs w:val="0"/>
          <w:noProof/>
          <w:color w:val="auto"/>
        </w:rPr>
        <w:t>2</w:t>
      </w:r>
      <w:r w:rsidRPr="00180186">
        <w:rPr>
          <w:b/>
          <w:bCs/>
          <w:i w:val="0"/>
          <w:iCs w:val="0"/>
          <w:color w:val="auto"/>
        </w:rPr>
        <w:fldChar w:fldCharType="end"/>
      </w:r>
      <w:r>
        <w:rPr>
          <w:b/>
          <w:bCs/>
          <w:i w:val="0"/>
          <w:iCs w:val="0"/>
          <w:color w:val="auto"/>
        </w:rPr>
        <w:t xml:space="preserve">:  </w:t>
      </w:r>
      <w:r w:rsidRPr="00180186">
        <w:rPr>
          <w:b/>
          <w:bCs/>
          <w:i w:val="0"/>
          <w:iCs w:val="0"/>
          <w:color w:val="auto"/>
        </w:rPr>
        <w:t>GPIO Pin Utilization</w:t>
      </w:r>
    </w:p>
    <w:sectPr w:rsidR="006A074E" w:rsidRPr="00180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0C"/>
    <w:rsid w:val="00180186"/>
    <w:rsid w:val="001F5667"/>
    <w:rsid w:val="0061470C"/>
    <w:rsid w:val="006A074E"/>
    <w:rsid w:val="006F3BA3"/>
    <w:rsid w:val="00D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B16B"/>
  <w15:chartTrackingRefBased/>
  <w15:docId w15:val="{E8886D1F-B2E7-44C2-A89D-96E68A1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5E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A5DB-11E0-486B-9CF3-0D25FEE1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axter</dc:creator>
  <cp:keywords/>
  <dc:description/>
  <cp:lastModifiedBy>Eric Baxter</cp:lastModifiedBy>
  <cp:revision>5</cp:revision>
  <dcterms:created xsi:type="dcterms:W3CDTF">2021-04-29T11:37:00Z</dcterms:created>
  <dcterms:modified xsi:type="dcterms:W3CDTF">2021-04-29T15:29:00Z</dcterms:modified>
</cp:coreProperties>
</file>